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D4" w:rsidRPr="003D3349" w:rsidRDefault="008E7CD4" w:rsidP="00D2267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Послание Президента Республики Казахстан Н.А. Назарбаева народу Казахстана. 27.01.2012 г.</w:t>
      </w:r>
    </w:p>
    <w:p w:rsidR="008E7CD4" w:rsidRPr="003D3349" w:rsidRDefault="008E7CD4" w:rsidP="00D2267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-экономическая модернизация – главный вектор развития Казахстана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D2267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Уважаемые соотечественники!</w:t>
      </w:r>
      <w:bookmarkStart w:id="0" w:name="_GoBack"/>
      <w:bookmarkEnd w:id="0"/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овый этап Казахстанского пути – это новые задачи укрепления экономики, повышения благосостояния народа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у жизненно важно найти оптимальный баланс между экономическими успехами и обеспечением общественных благ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современном мире это коренной вопрос социально-экономической модернизации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 главный вектор развития Казахстана в ближайшем десятилетии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й актуальной теме я посвящаю своё новое Послание народу страны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м необходимо реализовать комплекс задач по десяти направлениям.</w:t>
      </w:r>
    </w:p>
    <w:p w:rsidR="0063043D" w:rsidRPr="003D3349" w:rsidRDefault="0063043D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вое. Занятость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казахстанцев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 моему поручению Правительство утвердило принципиально новую Программу обеспечения занятости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ней поставлены три важные задачи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первых, создание эффективной системы обучения и содействия в трудоустройстве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вторых, содействие развитию предпринимательства на селе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третьих, повышение мобильности трудовых ресурсов, приоритетное трудоустройство в центрах экономической активности Казахстана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2011 году Программа испытана в пилотном режиме с участием почти 60-ти тысяч человек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ся подготовительная работа, работа по законодательной базе завершена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еперь надо перейти к осуществлению этой важнейшей программ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оручаю Правительству и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кима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с текущего года начать масштабную реализацию этой программы.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Речь также идет об обеспечении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икрокредитами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тех, кто работает на селе. Тех, кто желает работать в городе, за счет государства надо обучать и трудоустраивать. К концу программы, к 2020 году, мы должны таким образом трудоустроить на качественную работу 1,5 миллиона человек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D2267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Екінші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Қолжетімді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баспана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ұрылы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дарламас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сыру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ірісі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іміз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ы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6 миллио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рш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тр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айдалану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ілу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ай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жарты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иллионн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ста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тбасын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пана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сп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ілет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аң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1 миллио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рш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тр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кіз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ш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ұз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рзім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беру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й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т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ә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з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үр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л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стыр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жа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үмкіншілі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рл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дау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қыс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өле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йінн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дерін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т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ат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А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үмкінді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қ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генш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ұз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рзім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ұст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Осы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үр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л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стыруым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ғ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с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ғаны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лат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өле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-ауқа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рташ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тба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үмкіндігін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ұны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танд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ұрыл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үмкіндікте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у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стеріңіз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с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тк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ғдар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ылдары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үкі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ста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у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бейті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ншам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рн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ш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изнес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ншам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үмкіншіл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д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зд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ияқ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блыстар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жа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өліне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йле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ын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л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ілет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ә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лжетім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баспана-2020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дарламасы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н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сығ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су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дарламан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жатп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мтамас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те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талғ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ұж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кімет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осы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ыл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ілдесін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шіктірме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былдау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апсырам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Үшінші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Өңірлерді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дамыту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мәселесі</w:t>
      </w:r>
      <w:proofErr w:type="spellEnd"/>
      <w:r w:rsidRPr="003D33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у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ген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уе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ңірлер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уаттылы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на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ш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кономикад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еш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о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лар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уы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йланыс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ды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ауыт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ын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рындар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шыл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инфрақұрылы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қын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үг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емн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дер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сыл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лу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заматтары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нд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у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ңірлер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н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удару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м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л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з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с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ста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еш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о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л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оғыр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Астана, Алматы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қтөб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қта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Шымкент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һарлар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кім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кенде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оғыр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(агломерация)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өн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дарлам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былда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с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әсіпорын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н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тк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лар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д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өл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сел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өзенд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ғд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л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лар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тер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қ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кен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рсет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өзе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өтенш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ғд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рияла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д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хуал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п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тір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шен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рал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у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жбү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уа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ытт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нд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хуа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ып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рнас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жілі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йлауы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өз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ындары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ы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пшілі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Нұ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артиясын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у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лар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ясат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ол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лдайтын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рсете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ндықт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өзенд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өтенш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ғд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ежім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зба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өн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еші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былдады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ай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қиға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үй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л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б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ы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ұдай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скерілу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кімет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л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лар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рнай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дарлам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у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апсырам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ла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кономикасынд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қ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ы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ртараптандыр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еум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н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скерілу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ны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ғ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орта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изнес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лда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рсе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аралар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пер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ұстағ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қару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ілд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рш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селелер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ешу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заматтар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тысу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ңей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аса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аңыз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иыл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ілде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кім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ргілік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қару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жырымдама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бас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са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ру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Четвертое. Повышение качества государственных услуг населению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 важный аспект противодействия коррупции и повышения доверия граждан к деятельности государственных орган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первых, следует развивать Электронное правительств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 конца 2012 года  60 процентов социально - значимых государственных услуг, в том числе  все виды лицензий, должны предоставляться только в электронной форм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Начиная с 2013 года, все разрешительные документы от государства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получать также в электронной форме или через Центры обслуживания населе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В ведени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ЦОНов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надо передать и вопросы регистрации автотранспорта и выдачи водительских удостоверен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вторых, важный вопрос модернизации - упрощение административных процедур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 моему поручению, перечень разрешительных документов уже сокращён на 30 процентов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равительством подготовлен законопроект, еще на треть снижающий все виды лицензий и разрешен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ледующий шаг – внедрение новых принципов разрешительного законодательст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третьих, нужно повышать компьютерную грамотность  населения, в том числе за счёт различных  стимулирующих программ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Я призываю всех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активнее осваивать информационные технологии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ятое. ХХ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век предъявляет высокие требования к управлению современным государством, которое все больше усложняетс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ша важнейшая задача – подготовить квалифицированный политический класс управленце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, Администрации Президента до конца первого полугодия 2012 года подготовить предложения по кандидатурам в президентский   кадровый корпус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пециальная комиссия будет подбирать кандидатуры по критериям образования и профессионализма, высоким моральным качествам, инициативности и успешности работы на порученных участках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Они будут иметь зарплату сопоставимую с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изнес-структурами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, привязанную к динамике экономического развития стран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Они составят основу новой управленческой элиты, которой предстоит достойно вести наш Казахстан в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XI веке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естое. Модернизация судебной и правоохранительной систем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удьи должны вершить правосудие, только руководствуясь законом и своей совестью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кардинально пересмотреть порядок формирования судейского корпус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обходимо законодательно ограничить возможность необоснованных решений  апелляционных инстанций о возвращении дел на новое рассмотрение в нижестоящие суд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сей судебной системе, начиная от Верховного Суда, требуется повысить свою ответственность и квалификацию и самим начать совершенствовать свою собственную работ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рушение судьями законов должно стать чрезвычайным событием, о котором должны знать вс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ледует укреплять систему арбитражных и третейских судов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завершить в текущем году разработку нового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головно - процессуального кодекса, законопроекта о частной детективной деятельно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ажный вопрос - качественное кадровое обновление правоохранительных и специальных орган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тавлю задачу до 1 июля 2012 года провести переаттестацию всего их личного соста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после этого должны быть рассмотрены вопросы увеличения денежного довольствия и расширения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цпакет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и в отношении работников правоохранительной системы, а также их технического оснаще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усиления борьбы с транснациональной организованной преступностью в Едином экономическом пространстве считаю, что назрел вопрос о создании, по примеру Интерпола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вразпол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- Евразийской полиц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выработать и направить нашим партнерам по ЕЭП соответствующие предложения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дин из важных вопросов модернизации – решительная борьба с коррупцие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ши действия в этом направлении заметно снизили уровень коррупционности в госаппарате. Это отмечают международные эксперт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о нам необходимо выработать новую стратегию борьбы с коррупцией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ужно не только выявлять и привлекать к суду взяточник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использовать новые правовые механизмы, информационные возможности, шире привлекать  общество для предупреждения и профилактики коррупционных нарушен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изучить и использовать опыт других стран. Необходимо переходить к декларированию не только доходов, но и расходов государственных служащих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Надо принять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акон по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этому вопрос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в трехмесячный срок подготовить и представить  Комплексную антикоррупционную программу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дьмое. Качественный рост человеческого капитала в Казахстане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, прежде всего, образование и здравоохранени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ходе модернизации системы образования нам важно осуществить следующие мер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первых, внедрять в процесс обучения современные методики и  технолог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годня на основе международных стандартов успешно работают Назарбаев Университет и Интеллектуальные школ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азвивается сеть передовых учреждений профессионально- технического образова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распространять их опыт на всю систему казахстанского образования, подтягивать к их уровню все образовательные учрежде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-вторых, важно повышать качество педагогического состава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усилить стандарты базового педагогического образования, требования к повышению квалификации преподавателей школ и вуз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каждом регионе должны действовать интегрированные центры повышения квалификации педагог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третьих, надо создать независимую систему подтверждения квалификац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Государство не должно одновременно предоставлять образовательные услуги и оценивать их качеств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акончив медицинский институт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, выпускник еще не становится врачом. Закончив политехнический вуз, выпускник еще не инженер. Ему придется доказать, что он является специалистом. Таков порядок во всем мир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в текущем году создать в пилотном режиме ряд независимых Центров подтверждения квалификации на базе отраслевых ассоциаций в 1-2 сферах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четвертых, следует расширять доступность образования для молодежи через механизмы государственно - частного партнерства, субсидирование проезда и проживания молодёжи из сельской местности и малообеспеченных семей,  развития сети общежит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ажный вопрос – обеспечение возможности для работающей молодежи получать специальное образование без отрыва от работ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Множество людей сегодня мигрируют из села в город. Им тяжело устроиться на работу. Каждый молодой человек должен иметь возможность, не отрываясь от работы,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учить профессию и образование. Министерству образования необходимо проработать этот вопрос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пятых, образование должно давать молодежи не только знания, но и умение их использовать в процессе социальной адаптац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принять пятилетний Национальный план действий по развитию функциональной грамотности школьник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-шестых, важно усилить воспитательный компонент процесса обуче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атриотизм, нормы морали и нравственности, межнациональное согласие и толерантность, физическое и духовное развитие, законопослушани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и ценности должны прививаться во всех учебных заведениях, независимо от формы собственно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этих ценностей и главным преимуществом нашей страны является  многонациональность и многоязычие. Государственным языком, согласно нашей Конституции, является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кий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 Наравне с ним в государственных органах официально употребляется русск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 нормы нашей Конституции, которые никому не позволено нарушать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ланомерное развитие казахского языка не будет происходить в ущерб русском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з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еш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ш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у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ыртқ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яса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өршілерм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тату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уым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нс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ша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лыңғы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л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с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ркенде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е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2020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ыл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р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л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ңгергендер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тар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95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процентк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й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ет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імізде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рл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ктепте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қ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рындарын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л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қы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рдіс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ү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п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ты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сы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ә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н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путат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ызметтегіле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лестер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сулар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селен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сыла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еш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разработать типовой Комплексный план по обеспечению знаний молодежью этих ценностей во всех образовательных учреждениях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У нас даже нет таких учебников, таких преподавателей, которые работают с молодежью именно по этим вопросам.</w:t>
      </w:r>
      <w:r w:rsidR="0063043D"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шей молодежи это жизненно необходим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Другим важным направлением повышения уровня человеческого потенциала являются повышение доступности и качества оказания медицинских услуг, продвижение здорового образа жизн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йчас реализуется Госпрограмма «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лам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- 2015»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чественно развивается система здравоохранения. Достигнута хорошая динамика показателей здоровья народ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Увеличилась рождаемость и продолжительность жизни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1,7 раза снижен показатель смертности от болезней системы кровообращен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этим системно занимаемся. Сейчас операции на сердечнососудистой системе проводятся не только в Астане, но и практически во всех областях Казахстан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стране созданы передовые лечебно-диагностические комплексы, десятки центров по основным направлениям медицины, в том числе новейшим, развивается транспортная медицина. У нас используются медицинские поезда, автотранспорт, медицинская авиац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Локомотивом модернизации казахстанского здравоохранения станет Госпиталь будущего в Астан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еперь на первый план  выходит вопрос снижения заболеваемости и смертности от онколог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в двухмесячный срок разработать Программу развития онкологической помощи в Казахстане, также как мы это делали по вопросу сердечнососудистых заболеван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ледует также проработать вопрос о создании на базе Национального медицинского холдинга мощного Национального научного онкологического центра в Астан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тельству необходимо до 1 июля текущего года внести предложения по развитию системы здравоохранения с учётом внедрения механизмов солидарной ответственности граждан за своё здоровь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Человек должен понимать, что ему не выгодно болеть. У нас бесплатное здравоохранение, но будущее – за страхованием в медицине, как это сейчас делается в пенсионных фондах. Сам человек несет ответственность, его работодатель и государство. Чем хуже здоровье у человека, тем меньше его будут страховать, чем лучше – тем больше будет сумма страховки. Сейчас люди выбирают те лечебные учреждения, где лучше медицинское обслуживание. Они определились с этим вопросом, теперь нужно продвигаться дальш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оручаю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кима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решить вопрос о расширении доступности спортивной инфраструктуры для массового занятия населением физической культурой и спортом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последние годы построено много спортивных объектов – и в Астане, и в областях. Жалуются, что в них ни детям, ни взрослым невозможно попасть. Все эти спортивные сооружения нужно сделать доступными. Пусть люди занимаются спортом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сьмое. Совершенствование пенсионной систем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 первым на постсоветском пространстве успешно внедрил накопительную систем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Число вкладчиков насчитывает 8 миллионов человек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бъём накоплений превышает 17 миллиардов доллар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то же время сегодня вкладчики не имеют возможности влиять на инвестиционную политику пенсионных фонд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этому и относятся к пенсионным отчислениям как к оброку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А руководство отдельных пенсионных фондов распоряжается ими как своими собственными и обслуживает интересы акционеров, нередко покрывая их расход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равительству совместно с Национальным Банком до конца первого полугодия необходимо выработать предложения по совершенствованию пенсионной систем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вятое. Индустриально-инновационные проекты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циальная значимость проектов в рамках индустриально - инновационного развития абсолютн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а программа остаётся главным ориентиром модернизации экономик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се госорганы должны считать эту работу своей основной забото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олько в прошлом году введено в эксплуатацию 288 проектов на сумму более 970-ти миллиардов тенг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результате создано более 30 тысяч постоянных качественных рабочих мест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продолжаем формировать и развивать передовые кластеры нашей  экономики. Темпы этой работы не должны снижатьс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предусмотреть необходимые средства для развития инфраструктуры инновационных кластеров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Я сегодня хочу объявить о старте новых грандиозных проектов в сфере высокого передела наших сырьевых ресурсов и инфраструктуры, которая будет обслуживать этот передел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ервое. Для решения проблемы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нергодефицит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и освобождения от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нергозависимости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южных регионов поручаю Правительству обеспечить в текущем году начало строительства первого модуля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лхаш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ТЭС мощностью 1320 мегаватт, стоимостью 2,3 миллиарда долларов. Это очень важно. Бурно развивающийся южный регион имеет дефицит по электроэнергии. Мы не должны ни от кого зависеть. Этот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 решает очень многое. Все вопросы по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лхаш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ТЭС решены. Необходимо ускорить и начать эту работ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имеет завершение строительства  казахстанского участка международного автомобильного коридора «Западная Европа - Западный Китай». Это действительно народная стройка века. Где еще за три года было построено 2700 км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чественной автомобильной дороги? Мы должны в следующем году эту работу закончить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Важно приступить к строительству двух новых железнодорожных линий -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зказг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-Бейнеу протяженностью 1200 километров и Аркалык-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Шубарколь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Эти проекты придадут мощный импульс развитию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згазг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ркалыкского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Второе. Поручаю Правительству продолжить проект по созданию производства комплексных минеральных удобрений в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мбыл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стоимостью около 2-х миллиардов долларов. Эти удобрения нужны для сельского хозяйства. Проект даст возможность поднять экономику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мбыл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и юга в целом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Третье. Необходимо обеспечить создание комплекса глубокой переработки нефти на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тырауско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НПЗ стоимостью 1,7 миллиарда долларов, что увеличит выпуск бензина почти в 3 раза – до 1,7 миллиона тонн, а дизтоплива – до 1,4 миллиона тонн и обеспечить Казахстан этими видами топли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Четвертое. Следует обеспечить вывод на проектную мощность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тырауского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газохимического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а стоимостью 6,3 миллиарда долларов, что предполагает ежегодный выпуск 500 тысяч тонн пропилена и 800 тысяч тонн полиэтилена. Такой продукции мы в Казахстане еще не производил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ятое. Надо завершить проектирование и приступить к строительству газоперерабатывающего завода мощностью 5 миллиардов кубических метров в год на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рачаганакско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есторождении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Шестое. Поручаю Правительству запланировать и приступить к реализации трубопроводной системы,  которая обеспечит газификацию центрального региона страны, включая столиц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 капиталоемкая, важная работа. Мы должны это сделать, чтобы уйти от зависимости по газу. Казахстан – страна, добывающая нефть и газ. Мы обязаны газифицировать нашу стран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 многим из этих проектов решены все вопросы инвестирования, а по другим надо решать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ношу предложение Правительству и Парламенту пересмотреть бюджет, чтобы выделить необходимые средства для реализации вышеназванных проект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м придется позаимствовать кредиты у Национального фонда на осуществление проектов. Я считаю, что это правильно. Эти деньги будем вкладывать в собственную экономик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се эти проекты совершенно изменят облик нашей экономики, нашей стран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сё сказанное выше будет нашим ответом на возможные кризисы в мир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превращаем весь Казахстан в гигантскую стройплощадку и создаём десятки тысяч рабочих мест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округ жилищного строительства, строительства крупных предприятий будут развиваться строительная индустрия, металлургия, обрабатывающая промышленность. Создаются многочисленные возможности для появления новых, молодых бизнесменов. Они не должны упустить такой шанс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анием средств поручаю создать специальную комиссию по аналогии с комиссией, которая четко и эффективно работала в период кризиса 2008-2009 годов и доказала свою эффективность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дчеркиваю, что все эти проекты мы начнем уже в этом год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равительству необходимо укреплять казахстанскую инновационную систему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жно увеличить бюджетные расходы на финансирование перспективных научных исследований через выделение инновационных грант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овый закон «О науке» закладывает основу для системной государственной поддержки наук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обходимо поддержать отечественных ученых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Вокруг Назарбаев Университета должен сложиться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- интеллектуальный кластер, способствующий трансферту и созданию новых технолог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здавая высокотехнологичные предприятия в Астане, мы будем распространять этот опыт на другие научно-образовательные центры Казахстана. Законодательная основа у нас есть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то принятый, по моему поручению, новый закон «О государственной поддержке индустриально - инновационной деятельности»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 его основе надо наращивать инновационный потенциал взаимодействия государства, бизнеса и наук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разработать законопроект, предусматривающий внедрение новых форм государственно - частного партнерст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дним из важных вопросов текущего развития является диверсификация потоков прямых иностранных инвестиций в экономику Казахстан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Их нужно направлять в перспективные отрасли, например, сферу туризм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развитых странах на долю туристического кластера приходится до 10-ти процентов ВВП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У нас - менее 1 процент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изучить в целом по стране точки роста туризма, их немал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связи с этим важным проектом должно стать развитие горнолыжных курортов мирового уровня близ Алмат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ксперты считают, что один турист, который посещают горнолыжный курорт, тратит в 6 раз больше, чем во время поездки на море. Это очень выгодно для государст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оручаю Правительству разработать системный План развития этой уникальной зоны, а такж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урабай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курортной зоны в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кмолин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к вы знаете, моя особая забота – это укрепление делового и инвестиционного климат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Казахстане успешно реализуется «Дорожная карта бизнеса - 2020»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Уже многи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убедились в ее эффективно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внести в неё изменения, касающиеся  дополнительных мер поддержки начинающих и молодых бизнесменов, внедряющих инновац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годня надо продолжать работу по декриминализации финансово-экономических правонарушений, в том числе налоговых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аможенному и налоговому комитетам, финансовой полиции надо быть последовательными в своих действиях, применении правовых норм, в том числе в вопросе о двойном налогообложен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Защита прав и поддержка отечественных и иностранных инвесторов, предсказуемость законодательства и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ранспарентность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тать основой делового инвестиционного климата в Казахстане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Я настоятельно требую, чтобы наши чиновники всячески содействовали инвесторам, а не чинили препятстви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должны укреплять механизм проведения регулярных консультаций с отечественными и иностранными инвесторами в процессе разработки проектов нормативных правовых актов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создать Национальные контактные центры по разработке и реализации стратегий стимулирования соблюдения предприятиями принципов ответственного ведения бизнес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2012 году должны завершиться переговоры о вступлении Казахстана в ВТ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то на порядок повысит инвестиционную привлекательность нашей экономики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сятое. Развитие сельского хозяйств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грарный сектор Казахстана обладает большими экспортными возможностями и высоким потенциалом для внедрения инновац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требность в продовольствии с каждым годом в мире будет возрастать. Эту возможность нам упускать нельзя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Государство оказывает огромную помощь сельскому хозяйству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м следует разработать и внедрить государственную систему гарантирования и страхования займов для снижения рисков частных инвестиций в аграрное производство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обходимо найти альтернативные пути для расширения доступа фермеров к финансированию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разработать и внедрить механизм государственной поддержки розничной торговли без посредников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Государству необходимо организовать и структурировать зерновую отрасль, создать единый зерновой холдинг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еобходимо активизировать реализацию проекта по развитию экспортного потенциала производства мяс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Поручаю Правительству обеспечить разработку программ по развитию других отраслей животноводства, в том числе овцеводства, а также кормопроизводства и отгонного животноводства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Уважаемые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годня всему миру и каждому государству важно найти ответы на мощные глобальные и внутренние вызов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ыполнив задачи по десяти направлениям социально - экономической модернизации, мы укрепим экономику, сделаем стабильным наше общество, повысим благосостояние нашего народ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то же время Казахстан как достойный участник мировой политики продолжит активное участие в определении путей укрепления мира и безопасно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выдвинули инициативы по ядерной безопасности, принятию Всеобщей декларации безъядерного мир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марте текущего года на Глобальном саммите по вопросам ядерной безопасности в Сеуле они будут конкретизированы и дополнены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будет иметь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станински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й форум в этом году, на котором, надеюсь, будет обсуждаться наша идея «G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» по выходу из мирового кризис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акже в нынешнем году в Астане пройдет IV Съезд лидеров мировых и традиционных религий, ставший важной площадкой международного межконфессионального диалога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Мы должны приложить все усилия для 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провозглашенной Казахстаном Глобальной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softHyphen/>
        <w:t>экологиче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стратеги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Мы продолжим работу по осуществлению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станинск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инициативы «Зеленый мост», направленной на трансферт «зеленых» технологий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нешнеполитические предложения Казахстана получили поддержку у мировой общественности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них - суть нашей внешнеполитической стратегии на десятилетия вперед.</w:t>
      </w:r>
    </w:p>
    <w:p w:rsidR="008E7CD4" w:rsidRPr="003D3349" w:rsidRDefault="008E7CD4" w:rsidP="006304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будем продолжать нашу сбалансированную внешнюю политику, взаимодействуя не только с Западом, но и государствами Азии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этом году исполнится 20-лет моей инициативе о созыве Совещания по взаимодействию и мерам доверия в Азии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екущем году мы должны достойно завершить председательство в Организации исламского сотрудничества, Организации Договора о коллективной безопасности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В 2012 году Астана является культурной столицей СНГ и тюркского мира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до достойно провести эти мероприятия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отвечаем на глобальные вызовы ХХ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века углублением евразийской интеграции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вместе с Россией и Беларусью сформировали Единое экономическое пространство, идём к созданию Евразийского экономического союза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Это важный фактор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бщерегиональной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стабильности, повышения конкурентоспособности наших экономик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готовы поддержать стремление других государств СНГ присоединиться к евразийской интеграции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Уважаемые соотечественники!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циальная модернизация - это центральный вопрос деятельности нового Парламента и Правительства, всех ответственных сил Казахстана – партий, общественных объединений, творческих и профессиональных союзов, средств массовой информации, всех патриотов нашей страны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ем более я попытался учесть конструктивные предложения всех партий, принявших участие на последних выборах в Мажилис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ы должны объединить все силы на благо Родины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м предстоит проделать большую работу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Призываю всех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самое активное участие в работе по достижению всех обозначенных задач!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орогие друзья!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абота предстоит огромная, напряженная и трудная, но интересная для всех, и для простых людей, и для Правительства, Парламента, в целом - для государства. Не ставя таких больших целей, мы не можем развиваться. Мы всегда делали то, что говорили. Все наши планы, программы мы выполняли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ейчас предстоит напряженная работа. Мир таков, таково положение. Таков сегодняшний вызов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призовем всех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и мобилизуем себя на выполнения этих грандиозных задач, которые улучшат жизнь всех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дір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тандас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і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муд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зеңін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дам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ү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нд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әсекег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білет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әлеуе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зо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экономика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у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е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ұрудам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да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и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лестер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ындырд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. Оны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ылдықт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йтты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ондықт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ақ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т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у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олымызд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келед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ғ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у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лдар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ақ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ле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жет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есурс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ү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млекетт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еткілікт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D226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ді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індет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йқ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лға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ғытым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ұрыс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п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анайм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ұ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жол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тыс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әуелс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зақстанның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тасты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н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рақтылығ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ана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халқымызд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Игіл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сы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ынтымақ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қанатт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сө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р</w:t>
      </w:r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ндеш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әуелсіздіг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янды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ұтастығымы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рік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елдігіміз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әңг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олс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ғайы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val="en-US" w:eastAsia="ru-RU"/>
        </w:rPr>
        <w:t>!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Осы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мерейлі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елесте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баршаңызғ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мол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абыстар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тілеймін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8E7CD4" w:rsidRPr="003D3349" w:rsidRDefault="008E7CD4" w:rsidP="00B0244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Назарларың</w:t>
      </w:r>
      <w:proofErr w:type="gram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ыз</w:t>
      </w:r>
      <w:proofErr w:type="gram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ға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49">
        <w:rPr>
          <w:rFonts w:ascii="Times New Roman" w:hAnsi="Times New Roman" w:cs="Times New Roman"/>
          <w:sz w:val="24"/>
          <w:szCs w:val="24"/>
          <w:lang w:eastAsia="ru-RU"/>
        </w:rPr>
        <w:t>рахмет</w:t>
      </w:r>
      <w:proofErr w:type="spellEnd"/>
      <w:r w:rsidRPr="003D3349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4E17AD" w:rsidRPr="003D3349" w:rsidRDefault="004E17AD" w:rsidP="00D226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E17AD" w:rsidRPr="003D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CC5"/>
    <w:multiLevelType w:val="multilevel"/>
    <w:tmpl w:val="BF7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30DA2"/>
    <w:multiLevelType w:val="multilevel"/>
    <w:tmpl w:val="498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D4"/>
    <w:rsid w:val="003D3349"/>
    <w:rsid w:val="004E17AD"/>
    <w:rsid w:val="0063043D"/>
    <w:rsid w:val="008E7CD4"/>
    <w:rsid w:val="00977ED8"/>
    <w:rsid w:val="00B02444"/>
    <w:rsid w:val="00D2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9AE3-C690-41D3-B614-E0D25B9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297</Words>
  <Characters>2449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СЖ"ГАК"</Company>
  <LinksUpToDate>false</LinksUpToDate>
  <CharactersWithSpaces>2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Джусупова</dc:creator>
  <cp:keywords/>
  <dc:description/>
  <cp:lastModifiedBy>Гульнара Джусупова</cp:lastModifiedBy>
  <cp:revision>5</cp:revision>
  <dcterms:created xsi:type="dcterms:W3CDTF">2012-02-15T06:32:00Z</dcterms:created>
  <dcterms:modified xsi:type="dcterms:W3CDTF">2012-02-16T06:02:00Z</dcterms:modified>
</cp:coreProperties>
</file>